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D51B2" w14:textId="224EE45F" w:rsidR="00461309" w:rsidRPr="004328CB" w:rsidRDefault="00942AC1" w:rsidP="00942AC1">
      <w:pPr>
        <w:jc w:val="center"/>
        <w:rPr>
          <w:rFonts w:ascii="Lemon/Milk" w:hAnsi="Lemon/Milk"/>
          <w:color w:val="FF0000"/>
          <w:lang w:val="fr-FR"/>
        </w:rPr>
      </w:pPr>
      <w:r w:rsidRPr="004328CB">
        <w:rPr>
          <w:rFonts w:ascii="Lemon/Milk" w:hAnsi="Lemon/Milk"/>
          <w:color w:val="FF0000"/>
          <w:lang w:val="fr-FR"/>
        </w:rPr>
        <w:t>CORRECTION DU DEVOIR THEORIQUE 2012</w:t>
      </w:r>
    </w:p>
    <w:p w14:paraId="1D32FD37" w14:textId="3919EDFE" w:rsidR="002F3FF2" w:rsidRDefault="002F3FF2" w:rsidP="0091644D">
      <w:pPr>
        <w:rPr>
          <w:color w:val="4472C4" w:themeColor="accent1"/>
          <w:lang w:val="fr-FR"/>
        </w:rPr>
      </w:pPr>
      <w:r>
        <w:rPr>
          <w:color w:val="4472C4" w:themeColor="accent1"/>
          <w:lang w:val="fr-FR"/>
        </w:rPr>
        <w:t>EXERCICE 1 (Mezelt)</w:t>
      </w:r>
    </w:p>
    <w:p w14:paraId="70952F2A" w14:textId="6F29446D" w:rsidR="0091644D" w:rsidRDefault="0091644D" w:rsidP="0091644D">
      <w:pPr>
        <w:rPr>
          <w:color w:val="4472C4" w:themeColor="accent1"/>
          <w:lang w:val="fr-FR"/>
        </w:rPr>
      </w:pPr>
      <w:r>
        <w:rPr>
          <w:color w:val="4472C4" w:themeColor="accent1"/>
          <w:lang w:val="fr-FR"/>
        </w:rPr>
        <w:t>EXERCICE 2 (Hors Programme 2021)</w:t>
      </w:r>
    </w:p>
    <w:p w14:paraId="02C5EC40" w14:textId="283A26F7" w:rsidR="0091644D" w:rsidRDefault="0091644D" w:rsidP="0091644D">
      <w:pPr>
        <w:rPr>
          <w:color w:val="4472C4" w:themeColor="accent1"/>
          <w:lang w:val="fr-FR"/>
        </w:rPr>
      </w:pPr>
      <w:r>
        <w:rPr>
          <w:color w:val="4472C4" w:themeColor="accent1"/>
          <w:lang w:val="fr-FR"/>
        </w:rPr>
        <w:t>EXERCICE 3 (Problème) :</w:t>
      </w:r>
    </w:p>
    <w:p w14:paraId="14322DC8" w14:textId="0BB6ACB2" w:rsidR="0091644D" w:rsidRDefault="0091644D" w:rsidP="0091644D">
      <w:pPr>
        <w:rPr>
          <w:color w:val="A5A5A5" w:themeColor="accent3"/>
          <w:lang w:val="fr-FR"/>
        </w:rPr>
      </w:pPr>
      <w:r>
        <w:rPr>
          <w:color w:val="A5A5A5" w:themeColor="accent3"/>
          <w:lang w:val="fr-FR"/>
        </w:rPr>
        <w:t>ANALYSE :</w:t>
      </w:r>
    </w:p>
    <w:p w14:paraId="5344FBBC" w14:textId="64689D3C" w:rsidR="0091644D" w:rsidRDefault="0091644D" w:rsidP="0091644D">
      <w:pPr>
        <w:rPr>
          <w:color w:val="000000" w:themeColor="text1"/>
          <w:lang w:val="fr-FR"/>
        </w:rPr>
      </w:pPr>
      <w:r>
        <w:rPr>
          <w:color w:val="000000" w:themeColor="text1"/>
          <w:lang w:val="fr-FR"/>
        </w:rPr>
        <w:t>Nom : Rect</w:t>
      </w:r>
      <w:r>
        <w:rPr>
          <w:color w:val="000000" w:themeColor="text1"/>
          <w:lang w:val="fr-FR"/>
        </w:rPr>
        <w:br/>
        <w:t>Résultat :</w:t>
      </w:r>
      <w:r w:rsidR="00010814">
        <w:rPr>
          <w:color w:val="000000" w:themeColor="text1"/>
          <w:lang w:val="fr-FR"/>
        </w:rPr>
        <w:t xml:space="preserve"> PROC Chemin(M,L,C)</w:t>
      </w:r>
    </w:p>
    <w:p w14:paraId="45EDFAA6" w14:textId="1C64EA3B" w:rsidR="0091644D" w:rsidRDefault="00010814" w:rsidP="00010814">
      <w:pPr>
        <w:rPr>
          <w:color w:val="000000" w:themeColor="text1"/>
          <w:lang w:val="fr-FR"/>
        </w:rPr>
      </w:pPr>
      <w:r>
        <w:rPr>
          <w:color w:val="000000" w:themeColor="text1"/>
          <w:lang w:val="fr-FR"/>
        </w:rPr>
        <w:t xml:space="preserve">                  PROC Remplir(M,L,C)</w:t>
      </w:r>
    </w:p>
    <w:p w14:paraId="37B0025A" w14:textId="667A8E55" w:rsidR="0091644D" w:rsidRDefault="0091644D" w:rsidP="0091644D">
      <w:pPr>
        <w:rPr>
          <w:color w:val="000000" w:themeColor="text1"/>
          <w:lang w:val="fr-FR"/>
        </w:rPr>
      </w:pPr>
      <w:r>
        <w:rPr>
          <w:color w:val="000000" w:themeColor="text1"/>
          <w:lang w:val="fr-FR"/>
        </w:rPr>
        <w:t>Fin Rect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10814" w14:paraId="7D33BD2D" w14:textId="77777777" w:rsidTr="000108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</w:tcPr>
          <w:p w14:paraId="154E7037" w14:textId="5AD675B1" w:rsidR="00010814" w:rsidRDefault="00010814" w:rsidP="00010814">
            <w:pPr>
              <w:jc w:val="center"/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  <w:lang w:val="fr-FR"/>
              </w:rPr>
              <w:t>TDNT</w:t>
            </w:r>
          </w:p>
        </w:tc>
      </w:tr>
      <w:tr w:rsidR="00010814" w14:paraId="62A1BE48" w14:textId="77777777" w:rsidTr="00010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4ED6753" w14:textId="09C2CD41" w:rsidR="00010814" w:rsidRDefault="00010814" w:rsidP="0091644D">
            <w:pPr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  <w:lang w:val="fr-FR"/>
              </w:rPr>
              <w:t>Mat : tableau de [1..50,1..50] D’entiers</w:t>
            </w:r>
          </w:p>
        </w:tc>
      </w:tr>
    </w:tbl>
    <w:p w14:paraId="06B335DD" w14:textId="1148E107" w:rsidR="00010814" w:rsidRDefault="00010814" w:rsidP="0091644D">
      <w:pPr>
        <w:rPr>
          <w:color w:val="000000" w:themeColor="text1"/>
          <w:lang w:val="fr-FR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10814" w14:paraId="427B4221" w14:textId="77777777" w:rsidTr="000108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827E725" w14:textId="7F158FEC" w:rsidR="00010814" w:rsidRDefault="00010814" w:rsidP="0091644D">
            <w:pPr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  <w:lang w:val="fr-FR"/>
              </w:rPr>
              <w:t>Objet</w:t>
            </w:r>
          </w:p>
        </w:tc>
        <w:tc>
          <w:tcPr>
            <w:tcW w:w="4675" w:type="dxa"/>
          </w:tcPr>
          <w:p w14:paraId="5DDB55E6" w14:textId="1E63B419" w:rsidR="00010814" w:rsidRDefault="00010814" w:rsidP="009164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  <w:lang w:val="fr-FR"/>
              </w:rPr>
              <w:t>Nature</w:t>
            </w:r>
          </w:p>
        </w:tc>
      </w:tr>
      <w:tr w:rsidR="00010814" w14:paraId="5BCCEA27" w14:textId="77777777" w:rsidTr="00010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DA4C335" w14:textId="7200E6BD" w:rsidR="00010814" w:rsidRDefault="00010814" w:rsidP="0091644D">
            <w:pPr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  <w:lang w:val="fr-FR"/>
              </w:rPr>
              <w:t>M</w:t>
            </w:r>
          </w:p>
        </w:tc>
        <w:tc>
          <w:tcPr>
            <w:tcW w:w="4675" w:type="dxa"/>
          </w:tcPr>
          <w:p w14:paraId="04E18C38" w14:textId="04744ECF" w:rsidR="00010814" w:rsidRDefault="00010814" w:rsidP="00916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  <w:lang w:val="fr-FR"/>
              </w:rPr>
              <w:t>Mat</w:t>
            </w:r>
          </w:p>
        </w:tc>
      </w:tr>
      <w:tr w:rsidR="00010814" w14:paraId="644BA48B" w14:textId="77777777" w:rsidTr="00010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F3FC1A4" w14:textId="42DCC0FF" w:rsidR="00010814" w:rsidRDefault="00010814" w:rsidP="0091644D">
            <w:pPr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  <w:lang w:val="fr-FR"/>
              </w:rPr>
              <w:t>L ,C</w:t>
            </w:r>
          </w:p>
        </w:tc>
        <w:tc>
          <w:tcPr>
            <w:tcW w:w="4675" w:type="dxa"/>
          </w:tcPr>
          <w:p w14:paraId="2BF4AADD" w14:textId="74DA664B" w:rsidR="00010814" w:rsidRDefault="00010814" w:rsidP="00916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  <w:lang w:val="fr-FR"/>
              </w:rPr>
              <w:t>Entiers</w:t>
            </w:r>
          </w:p>
        </w:tc>
      </w:tr>
    </w:tbl>
    <w:p w14:paraId="33ED75AD" w14:textId="77777777" w:rsidR="00010814" w:rsidRDefault="00010814" w:rsidP="0091644D">
      <w:pPr>
        <w:rPr>
          <w:color w:val="000000" w:themeColor="text1"/>
          <w:lang w:val="fr-FR"/>
        </w:rPr>
      </w:pPr>
    </w:p>
    <w:p w14:paraId="1E18E848" w14:textId="26C4700A" w:rsidR="0091644D" w:rsidRDefault="0091644D" w:rsidP="0091644D">
      <w:pPr>
        <w:rPr>
          <w:color w:val="A5A5A5" w:themeColor="accent3"/>
          <w:lang w:val="fr-FR"/>
        </w:rPr>
      </w:pPr>
      <w:r>
        <w:rPr>
          <w:color w:val="A5A5A5" w:themeColor="accent3"/>
          <w:lang w:val="fr-FR"/>
        </w:rPr>
        <w:t>ALGORITHME :</w:t>
      </w:r>
    </w:p>
    <w:p w14:paraId="590AEC40" w14:textId="717139D6" w:rsidR="0091644D" w:rsidRDefault="0091644D" w:rsidP="0091644D">
      <w:pPr>
        <w:pStyle w:val="ListParagraph"/>
        <w:numPr>
          <w:ilvl w:val="0"/>
          <w:numId w:val="7"/>
        </w:numPr>
        <w:rPr>
          <w:color w:val="000000" w:themeColor="text1"/>
          <w:lang w:val="fr-FR"/>
        </w:rPr>
      </w:pPr>
      <w:r>
        <w:rPr>
          <w:color w:val="000000" w:themeColor="text1"/>
          <w:lang w:val="fr-FR"/>
        </w:rPr>
        <w:t>DEF PROC REMPLIR(</w:t>
      </w:r>
      <w:r w:rsidR="00A41FE0">
        <w:rPr>
          <w:color w:val="000000" w:themeColor="text1"/>
          <w:lang w:val="fr-FR"/>
        </w:rPr>
        <w:t xml:space="preserve">VAR </w:t>
      </w:r>
      <w:r>
        <w:rPr>
          <w:color w:val="000000" w:themeColor="text1"/>
          <w:lang w:val="fr-FR"/>
        </w:rPr>
        <w:t>M</w:t>
      </w:r>
      <w:r w:rsidR="00A41FE0">
        <w:rPr>
          <w:color w:val="000000" w:themeColor="text1"/>
          <w:lang w:val="fr-FR"/>
        </w:rPr>
        <w:t> : mat ;</w:t>
      </w:r>
      <w:r>
        <w:rPr>
          <w:color w:val="000000" w:themeColor="text1"/>
          <w:lang w:val="fr-FR"/>
        </w:rPr>
        <w:t>L,C</w:t>
      </w:r>
      <w:r w:rsidR="00A41FE0">
        <w:rPr>
          <w:color w:val="000000" w:themeColor="text1"/>
          <w:lang w:val="fr-FR"/>
        </w:rPr>
        <w:t> :entier</w:t>
      </w:r>
      <w:r>
        <w:rPr>
          <w:color w:val="000000" w:themeColor="text1"/>
          <w:lang w:val="fr-FR"/>
        </w:rPr>
        <w:t>)</w:t>
      </w:r>
    </w:p>
    <w:p w14:paraId="57EF5AD0" w14:textId="002978AE" w:rsidR="0091644D" w:rsidRDefault="00CA0ACE" w:rsidP="0091644D">
      <w:pPr>
        <w:pStyle w:val="ListParagraph"/>
        <w:numPr>
          <w:ilvl w:val="0"/>
          <w:numId w:val="7"/>
        </w:numPr>
        <w:rPr>
          <w:color w:val="000000" w:themeColor="text1"/>
          <w:lang w:val="fr-FR"/>
        </w:rPr>
      </w:pPr>
      <w:r>
        <w:rPr>
          <w:noProof/>
          <w:color w:val="000000" w:themeColor="text1"/>
          <w:lang w:val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0761D5" wp14:editId="1F82E61E">
                <wp:simplePos x="0" y="0"/>
                <wp:positionH relativeFrom="column">
                  <wp:posOffset>488950</wp:posOffset>
                </wp:positionH>
                <wp:positionV relativeFrom="paragraph">
                  <wp:posOffset>160655</wp:posOffset>
                </wp:positionV>
                <wp:extent cx="0" cy="774700"/>
                <wp:effectExtent l="0" t="0" r="38100" b="254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4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940CB4" id="Straight Connector 1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5pt,12.65pt" to="38.5pt,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91644D">
        <w:rPr>
          <w:color w:val="000000" w:themeColor="text1"/>
          <w:lang w:val="fr-FR"/>
        </w:rPr>
        <w:t>Répéter</w:t>
      </w:r>
    </w:p>
    <w:p w14:paraId="59AACD29" w14:textId="11A63043" w:rsidR="0091644D" w:rsidRDefault="004A348C" w:rsidP="004A348C">
      <w:pPr>
        <w:pStyle w:val="ListParagraph"/>
        <w:rPr>
          <w:color w:val="000000" w:themeColor="text1"/>
          <w:lang w:val="fr-FR"/>
        </w:rPr>
      </w:pPr>
      <w:r>
        <w:rPr>
          <w:color w:val="000000" w:themeColor="text1"/>
          <w:lang w:val="fr-FR"/>
        </w:rPr>
        <w:t xml:space="preserve">    Ecrire(‘’Veuillez Saisir L : ‘’) ;</w:t>
      </w:r>
    </w:p>
    <w:p w14:paraId="2F963370" w14:textId="127EF76F" w:rsidR="004A348C" w:rsidRDefault="004A348C" w:rsidP="004A348C">
      <w:pPr>
        <w:pStyle w:val="ListParagraph"/>
        <w:rPr>
          <w:color w:val="000000" w:themeColor="text1"/>
          <w:lang w:val="fr-FR"/>
        </w:rPr>
      </w:pPr>
      <w:r>
        <w:rPr>
          <w:color w:val="000000" w:themeColor="text1"/>
          <w:lang w:val="fr-FR"/>
        </w:rPr>
        <w:t xml:space="preserve">    Lire(L)</w:t>
      </w:r>
    </w:p>
    <w:p w14:paraId="2BE71B84" w14:textId="76BE18D4" w:rsidR="004A348C" w:rsidRDefault="004A348C" w:rsidP="004A348C">
      <w:pPr>
        <w:pStyle w:val="ListParagraph"/>
        <w:rPr>
          <w:color w:val="000000" w:themeColor="text1"/>
          <w:lang w:val="fr-FR"/>
        </w:rPr>
      </w:pPr>
      <w:r>
        <w:rPr>
          <w:color w:val="000000" w:themeColor="text1"/>
          <w:lang w:val="fr-FR"/>
        </w:rPr>
        <w:t xml:space="preserve">    Ecrire(‘’Veuillez Saisir C : ’’)</w:t>
      </w:r>
    </w:p>
    <w:p w14:paraId="3EF5C4F7" w14:textId="0C0A1376" w:rsidR="0091644D" w:rsidRPr="004A348C" w:rsidRDefault="004A348C" w:rsidP="004A348C">
      <w:pPr>
        <w:pStyle w:val="ListParagraph"/>
        <w:rPr>
          <w:color w:val="000000" w:themeColor="text1"/>
          <w:lang w:val="fr-FR"/>
        </w:rPr>
      </w:pPr>
      <w:r>
        <w:rPr>
          <w:color w:val="000000" w:themeColor="text1"/>
          <w:lang w:val="fr-FR"/>
        </w:rPr>
        <w:t xml:space="preserve">    Lire(C)</w:t>
      </w:r>
    </w:p>
    <w:p w14:paraId="0F1CA67B" w14:textId="0A03F69C" w:rsidR="0091644D" w:rsidRDefault="0091644D" w:rsidP="004A348C">
      <w:pPr>
        <w:pStyle w:val="ListParagraph"/>
        <w:rPr>
          <w:color w:val="000000" w:themeColor="text1"/>
          <w:lang w:val="fr-FR"/>
        </w:rPr>
      </w:pPr>
      <w:r>
        <w:rPr>
          <w:color w:val="000000" w:themeColor="text1"/>
          <w:lang w:val="fr-FR"/>
        </w:rPr>
        <w:t xml:space="preserve">Jusqu’à </w:t>
      </w:r>
      <w:r w:rsidR="00A7692F">
        <w:rPr>
          <w:color w:val="000000" w:themeColor="text1"/>
          <w:lang w:val="fr-FR"/>
        </w:rPr>
        <w:t>(L dans (5..C]) et (C dans [L..32])</w:t>
      </w:r>
    </w:p>
    <w:p w14:paraId="5518658F" w14:textId="69378B13" w:rsidR="004A348C" w:rsidRDefault="00CA0ACE" w:rsidP="004A348C">
      <w:pPr>
        <w:pStyle w:val="ListParagraph"/>
        <w:numPr>
          <w:ilvl w:val="0"/>
          <w:numId w:val="7"/>
        </w:numPr>
        <w:rPr>
          <w:color w:val="000000" w:themeColor="text1"/>
          <w:lang w:val="fr-FR"/>
        </w:rPr>
      </w:pPr>
      <w:r>
        <w:rPr>
          <w:noProof/>
          <w:color w:val="000000" w:themeColor="text1"/>
          <w:lang w:val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DF55A3" wp14:editId="42FFBA17">
                <wp:simplePos x="0" y="0"/>
                <wp:positionH relativeFrom="column">
                  <wp:posOffset>482600</wp:posOffset>
                </wp:positionH>
                <wp:positionV relativeFrom="paragraph">
                  <wp:posOffset>167640</wp:posOffset>
                </wp:positionV>
                <wp:extent cx="0" cy="571500"/>
                <wp:effectExtent l="0" t="0" r="3810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1D1E97" id="Straight Connector 16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pt,13.2pt" to="38pt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E63B86">
        <w:rPr>
          <w:color w:val="000000" w:themeColor="text1"/>
          <w:lang w:val="fr-FR"/>
        </w:rPr>
        <w:t>Pour i de 1 à L faire</w:t>
      </w:r>
    </w:p>
    <w:p w14:paraId="50E790BD" w14:textId="05ED722A" w:rsidR="00E63B86" w:rsidRDefault="00CA0ACE" w:rsidP="00E63B86">
      <w:pPr>
        <w:pStyle w:val="ListParagraph"/>
        <w:rPr>
          <w:color w:val="000000" w:themeColor="text1"/>
          <w:lang w:val="fr-FR"/>
        </w:rPr>
      </w:pPr>
      <w:r>
        <w:rPr>
          <w:noProof/>
          <w:color w:val="000000" w:themeColor="text1"/>
          <w:lang w:val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415615" wp14:editId="783A309E">
                <wp:simplePos x="0" y="0"/>
                <wp:positionH relativeFrom="column">
                  <wp:posOffset>609600</wp:posOffset>
                </wp:positionH>
                <wp:positionV relativeFrom="paragraph">
                  <wp:posOffset>167640</wp:posOffset>
                </wp:positionV>
                <wp:extent cx="0" cy="228600"/>
                <wp:effectExtent l="0" t="0" r="3810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6D0E8F" id="Straight Connector 17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pt,13.2pt" to="48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E63B86">
        <w:rPr>
          <w:color w:val="000000" w:themeColor="text1"/>
          <w:lang w:val="fr-FR"/>
        </w:rPr>
        <w:t xml:space="preserve">    Pour j de 1 à C faire</w:t>
      </w:r>
    </w:p>
    <w:p w14:paraId="705287AE" w14:textId="21DD1099" w:rsidR="00E63B86" w:rsidRPr="00A41FE0" w:rsidRDefault="00E63B86" w:rsidP="00A41FE0">
      <w:pPr>
        <w:pStyle w:val="ListParagraph"/>
        <w:rPr>
          <w:color w:val="000000" w:themeColor="text1"/>
        </w:rPr>
      </w:pPr>
      <w:r w:rsidRPr="004328CB">
        <w:rPr>
          <w:color w:val="000000" w:themeColor="text1"/>
          <w:lang w:val="fr-FR"/>
        </w:rPr>
        <w:t xml:space="preserve">        </w:t>
      </w:r>
      <w:r w:rsidR="00A41FE0" w:rsidRPr="00A41FE0">
        <w:rPr>
          <w:color w:val="000000" w:themeColor="text1"/>
        </w:rPr>
        <w:t>M[i,j] := CHK(Bin(i),Bin(j)) ;</w:t>
      </w:r>
    </w:p>
    <w:p w14:paraId="1B2ABE97" w14:textId="6B680B2B" w:rsidR="00E63B86" w:rsidRDefault="00E63B86" w:rsidP="00E63B86">
      <w:pPr>
        <w:pStyle w:val="ListParagraph"/>
        <w:rPr>
          <w:color w:val="000000" w:themeColor="text1"/>
          <w:lang w:val="fr-FR"/>
        </w:rPr>
      </w:pPr>
      <w:r w:rsidRPr="00A41FE0">
        <w:rPr>
          <w:color w:val="000000" w:themeColor="text1"/>
        </w:rPr>
        <w:t xml:space="preserve">    </w:t>
      </w:r>
      <w:r>
        <w:rPr>
          <w:color w:val="000000" w:themeColor="text1"/>
          <w:lang w:val="fr-FR"/>
        </w:rPr>
        <w:t>Fin Pour</w:t>
      </w:r>
    </w:p>
    <w:p w14:paraId="37F9F094" w14:textId="38D28823" w:rsidR="00E63B86" w:rsidRDefault="00E63B86" w:rsidP="00E63B86">
      <w:pPr>
        <w:pStyle w:val="ListParagraph"/>
        <w:rPr>
          <w:color w:val="000000" w:themeColor="text1"/>
          <w:lang w:val="fr-FR"/>
        </w:rPr>
      </w:pPr>
      <w:r>
        <w:rPr>
          <w:color w:val="000000" w:themeColor="text1"/>
          <w:lang w:val="fr-FR"/>
        </w:rPr>
        <w:t>Fin Pour</w:t>
      </w:r>
    </w:p>
    <w:p w14:paraId="7FBD7649" w14:textId="3C1739DD" w:rsidR="00A41FE0" w:rsidRDefault="00A41FE0" w:rsidP="00A41FE0">
      <w:pPr>
        <w:pStyle w:val="ListParagraph"/>
        <w:numPr>
          <w:ilvl w:val="0"/>
          <w:numId w:val="7"/>
        </w:numPr>
        <w:rPr>
          <w:color w:val="000000" w:themeColor="text1"/>
          <w:lang w:val="fr-FR"/>
        </w:rPr>
      </w:pPr>
      <w:r>
        <w:rPr>
          <w:color w:val="000000" w:themeColor="text1"/>
          <w:lang w:val="fr-FR"/>
        </w:rPr>
        <w:t>Fin Remplir</w:t>
      </w:r>
    </w:p>
    <w:p w14:paraId="6213AFAC" w14:textId="77777777" w:rsidR="002F3FF2" w:rsidRDefault="002F3FF2" w:rsidP="002F3FF2">
      <w:pPr>
        <w:pStyle w:val="ListParagraph"/>
        <w:rPr>
          <w:color w:val="000000" w:themeColor="text1"/>
          <w:lang w:val="fr-FR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F3FF2" w14:paraId="0843B004" w14:textId="77777777" w:rsidTr="002F3F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2876A4E" w14:textId="719CD707" w:rsidR="002F3FF2" w:rsidRDefault="002F3FF2" w:rsidP="004328CB">
            <w:pPr>
              <w:pStyle w:val="ListParagraph"/>
              <w:ind w:left="0"/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  <w:lang w:val="fr-FR"/>
              </w:rPr>
              <w:t>Objet</w:t>
            </w:r>
          </w:p>
        </w:tc>
        <w:tc>
          <w:tcPr>
            <w:tcW w:w="4675" w:type="dxa"/>
          </w:tcPr>
          <w:p w14:paraId="00062EF2" w14:textId="32645EFC" w:rsidR="002F3FF2" w:rsidRDefault="002F3FF2" w:rsidP="004328CB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  <w:lang w:val="fr-FR"/>
              </w:rPr>
              <w:t>Nature</w:t>
            </w:r>
          </w:p>
        </w:tc>
      </w:tr>
      <w:tr w:rsidR="002F3FF2" w14:paraId="6DDC960F" w14:textId="77777777" w:rsidTr="002F3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7C4427A" w14:textId="2D9B3C9A" w:rsidR="002F3FF2" w:rsidRDefault="002F3FF2" w:rsidP="004328CB">
            <w:pPr>
              <w:pStyle w:val="ListParagraph"/>
              <w:ind w:left="0"/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  <w:lang w:val="fr-FR"/>
              </w:rPr>
              <w:t>I,j</w:t>
            </w:r>
          </w:p>
        </w:tc>
        <w:tc>
          <w:tcPr>
            <w:tcW w:w="4675" w:type="dxa"/>
          </w:tcPr>
          <w:p w14:paraId="2F370C38" w14:textId="3C133994" w:rsidR="002F3FF2" w:rsidRDefault="002F3FF2" w:rsidP="004328C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  <w:lang w:val="fr-FR"/>
              </w:rPr>
              <w:t>Entier</w:t>
            </w:r>
          </w:p>
        </w:tc>
      </w:tr>
    </w:tbl>
    <w:p w14:paraId="2372BD81" w14:textId="77777777" w:rsidR="004328CB" w:rsidRDefault="004328CB" w:rsidP="004328CB">
      <w:pPr>
        <w:pStyle w:val="ListParagraph"/>
        <w:rPr>
          <w:color w:val="000000" w:themeColor="text1"/>
          <w:lang w:val="fr-FR"/>
        </w:rPr>
      </w:pPr>
    </w:p>
    <w:p w14:paraId="2FA0BBA6" w14:textId="3F74A068" w:rsidR="00A41FE0" w:rsidRDefault="00A41FE0" w:rsidP="00A41FE0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A41FE0">
        <w:rPr>
          <w:color w:val="000000" w:themeColor="text1"/>
        </w:rPr>
        <w:t>DEF FN CHK(ch1,ch2 : chaine) :</w:t>
      </w:r>
      <w:r>
        <w:rPr>
          <w:color w:val="000000" w:themeColor="text1"/>
        </w:rPr>
        <w:t xml:space="preserve"> entier</w:t>
      </w:r>
    </w:p>
    <w:p w14:paraId="783A7E3C" w14:textId="28601B6D" w:rsidR="00A41FE0" w:rsidRDefault="00CA0ACE" w:rsidP="00A41FE0">
      <w:pPr>
        <w:pStyle w:val="ListParagraph"/>
        <w:numPr>
          <w:ilvl w:val="0"/>
          <w:numId w:val="8"/>
        </w:numPr>
        <w:rPr>
          <w:color w:val="000000" w:themeColor="text1"/>
          <w:lang w:val="fr-FR"/>
        </w:rPr>
      </w:pPr>
      <w:r>
        <w:rPr>
          <w:noProof/>
          <w:color w:val="000000" w:themeColor="text1"/>
          <w:lang w:val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08FE84" wp14:editId="5DF24BE1">
                <wp:simplePos x="0" y="0"/>
                <wp:positionH relativeFrom="column">
                  <wp:posOffset>488950</wp:posOffset>
                </wp:positionH>
                <wp:positionV relativeFrom="paragraph">
                  <wp:posOffset>158115</wp:posOffset>
                </wp:positionV>
                <wp:extent cx="0" cy="203200"/>
                <wp:effectExtent l="0" t="0" r="38100" b="254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7EEC86" id="Straight Connector 1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5pt,12.45pt" to="38.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A41FE0">
        <w:rPr>
          <w:color w:val="000000" w:themeColor="text1"/>
          <w:lang w:val="fr-FR"/>
        </w:rPr>
        <w:t>Si long(ch1)&gt;long(ch2) alors</w:t>
      </w:r>
    </w:p>
    <w:p w14:paraId="5CDEE644" w14:textId="0851B2FC" w:rsidR="00A41FE0" w:rsidRDefault="00A41FE0" w:rsidP="00A41FE0">
      <w:pPr>
        <w:pStyle w:val="ListParagraph"/>
        <w:rPr>
          <w:color w:val="000000" w:themeColor="text1"/>
          <w:lang w:val="fr-FR"/>
        </w:rPr>
      </w:pPr>
      <w:r>
        <w:rPr>
          <w:color w:val="000000" w:themeColor="text1"/>
          <w:lang w:val="fr-FR"/>
        </w:rPr>
        <w:t xml:space="preserve">    N&lt;- long(ch2)</w:t>
      </w:r>
    </w:p>
    <w:p w14:paraId="655016AC" w14:textId="661525FB" w:rsidR="00A41FE0" w:rsidRDefault="00CA0ACE" w:rsidP="00A41FE0">
      <w:pPr>
        <w:pStyle w:val="ListParagraph"/>
        <w:rPr>
          <w:color w:val="000000" w:themeColor="text1"/>
          <w:lang w:val="fr-FR"/>
        </w:rPr>
      </w:pPr>
      <w:r>
        <w:rPr>
          <w:noProof/>
          <w:color w:val="000000" w:themeColor="text1"/>
          <w:lang w:val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5EEE77" wp14:editId="677C0F1C">
                <wp:simplePos x="0" y="0"/>
                <wp:positionH relativeFrom="column">
                  <wp:posOffset>476250</wp:posOffset>
                </wp:positionH>
                <wp:positionV relativeFrom="paragraph">
                  <wp:posOffset>189865</wp:posOffset>
                </wp:positionV>
                <wp:extent cx="0" cy="1016000"/>
                <wp:effectExtent l="0" t="0" r="38100" b="317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CF53E5" id="Straight Connector 1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14.95pt" to="37.5pt,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A41FE0">
        <w:rPr>
          <w:color w:val="000000" w:themeColor="text1"/>
          <w:lang w:val="fr-FR"/>
        </w:rPr>
        <w:t>Sinon</w:t>
      </w:r>
    </w:p>
    <w:p w14:paraId="12113B2D" w14:textId="5BA05996" w:rsidR="00A41FE0" w:rsidRDefault="00CA0ACE" w:rsidP="00A41FE0">
      <w:pPr>
        <w:pStyle w:val="ListParagraph"/>
        <w:rPr>
          <w:color w:val="000000" w:themeColor="text1"/>
          <w:lang w:val="fr-FR"/>
        </w:rPr>
      </w:pPr>
      <w:r>
        <w:rPr>
          <w:noProof/>
          <w:color w:val="000000" w:themeColor="text1"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99BF70" wp14:editId="1D5C90B2">
                <wp:simplePos x="0" y="0"/>
                <wp:positionH relativeFrom="column">
                  <wp:posOffset>476250</wp:posOffset>
                </wp:positionH>
                <wp:positionV relativeFrom="paragraph">
                  <wp:posOffset>-914400</wp:posOffset>
                </wp:positionV>
                <wp:extent cx="0" cy="1073150"/>
                <wp:effectExtent l="0" t="0" r="38100" b="317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3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AE0A64" id="Straight Connector 1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5pt,-1in" to="37.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A41FE0">
        <w:rPr>
          <w:color w:val="000000" w:themeColor="text1"/>
          <w:lang w:val="fr-FR"/>
        </w:rPr>
        <w:t xml:space="preserve">    N&lt;- long(ch1)</w:t>
      </w:r>
    </w:p>
    <w:p w14:paraId="3B2669A4" w14:textId="519C2B2E" w:rsidR="00A41FE0" w:rsidRDefault="00A41FE0" w:rsidP="00A41FE0">
      <w:pPr>
        <w:pStyle w:val="ListParagraph"/>
        <w:rPr>
          <w:color w:val="000000" w:themeColor="text1"/>
          <w:lang w:val="fr-FR"/>
        </w:rPr>
      </w:pPr>
      <w:r>
        <w:rPr>
          <w:color w:val="000000" w:themeColor="text1"/>
          <w:lang w:val="fr-FR"/>
        </w:rPr>
        <w:t>Fin Si</w:t>
      </w:r>
    </w:p>
    <w:p w14:paraId="3A76B1FC" w14:textId="3664AD0F" w:rsidR="00FB580A" w:rsidRDefault="00FB580A" w:rsidP="00FB580A">
      <w:pPr>
        <w:pStyle w:val="ListParagraph"/>
        <w:numPr>
          <w:ilvl w:val="0"/>
          <w:numId w:val="8"/>
        </w:numPr>
        <w:rPr>
          <w:color w:val="000000" w:themeColor="text1"/>
          <w:lang w:val="fr-FR"/>
        </w:rPr>
      </w:pPr>
      <w:r>
        <w:rPr>
          <w:color w:val="000000" w:themeColor="text1"/>
          <w:lang w:val="fr-FR"/>
        </w:rPr>
        <w:t>[I&lt;-N+1] Répéter</w:t>
      </w:r>
    </w:p>
    <w:p w14:paraId="705A87A5" w14:textId="2E32013E" w:rsidR="00C84113" w:rsidRDefault="00CA0ACE" w:rsidP="00C84113">
      <w:pPr>
        <w:pStyle w:val="ListParagraph"/>
        <w:rPr>
          <w:color w:val="000000" w:themeColor="text1"/>
          <w:lang w:val="fr-FR"/>
        </w:rPr>
      </w:pPr>
      <w:r>
        <w:rPr>
          <w:noProof/>
          <w:color w:val="000000" w:themeColor="text1"/>
          <w:lang w:val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6662F1" wp14:editId="5E49E816">
                <wp:simplePos x="0" y="0"/>
                <wp:positionH relativeFrom="column">
                  <wp:posOffset>495300</wp:posOffset>
                </wp:positionH>
                <wp:positionV relativeFrom="paragraph">
                  <wp:posOffset>6985</wp:posOffset>
                </wp:positionV>
                <wp:extent cx="0" cy="374650"/>
                <wp:effectExtent l="0" t="0" r="3810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4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46D2A9" id="Straight Connector 1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pt,.55pt" to="39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FB580A">
        <w:rPr>
          <w:color w:val="000000" w:themeColor="text1"/>
          <w:lang w:val="fr-FR"/>
        </w:rPr>
        <w:t xml:space="preserve">    I&lt;- i-1</w:t>
      </w:r>
    </w:p>
    <w:p w14:paraId="08A80A63" w14:textId="6AFFBF4B" w:rsidR="00FB580A" w:rsidRPr="00C84113" w:rsidRDefault="00FB580A" w:rsidP="00C84113">
      <w:pPr>
        <w:pStyle w:val="ListParagraph"/>
        <w:rPr>
          <w:color w:val="000000" w:themeColor="text1"/>
        </w:rPr>
      </w:pPr>
      <w:r w:rsidRPr="00C84113">
        <w:rPr>
          <w:color w:val="000000" w:themeColor="text1"/>
        </w:rPr>
        <w:t xml:space="preserve">    Test &lt;- ch1[i] = ch2[i] et ch2[i] = ‘1’</w:t>
      </w:r>
    </w:p>
    <w:p w14:paraId="1856F65F" w14:textId="66C3F828" w:rsidR="00FB580A" w:rsidRDefault="00FB580A" w:rsidP="00FB580A">
      <w:pPr>
        <w:pStyle w:val="ListParagraph"/>
        <w:rPr>
          <w:color w:val="000000" w:themeColor="text1"/>
        </w:rPr>
      </w:pPr>
      <w:r w:rsidRPr="00FB580A">
        <w:rPr>
          <w:color w:val="000000" w:themeColor="text1"/>
        </w:rPr>
        <w:t>Jusqu’à i=1 ou test</w:t>
      </w:r>
    </w:p>
    <w:p w14:paraId="07140BB9" w14:textId="422C8B2D" w:rsidR="00C84113" w:rsidRDefault="00CA0ACE" w:rsidP="00C84113">
      <w:pPr>
        <w:pStyle w:val="ListParagraph"/>
        <w:numPr>
          <w:ilvl w:val="0"/>
          <w:numId w:val="8"/>
        </w:num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E41204" wp14:editId="73A925FE">
                <wp:simplePos x="0" y="0"/>
                <wp:positionH relativeFrom="column">
                  <wp:posOffset>482600</wp:posOffset>
                </wp:positionH>
                <wp:positionV relativeFrom="paragraph">
                  <wp:posOffset>159385</wp:posOffset>
                </wp:positionV>
                <wp:extent cx="0" cy="234950"/>
                <wp:effectExtent l="0" t="0" r="38100" b="317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D4EB35" id="Straight Connector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pt,12.55pt" to="38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9902DF">
        <w:rPr>
          <w:color w:val="000000" w:themeColor="text1"/>
        </w:rPr>
        <w:t>Si test alors</w:t>
      </w:r>
    </w:p>
    <w:p w14:paraId="1FDCC6A8" w14:textId="2DBCE7E7" w:rsidR="009902DF" w:rsidRDefault="009902DF" w:rsidP="009902DF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    I&lt;-1</w:t>
      </w:r>
    </w:p>
    <w:p w14:paraId="431965AE" w14:textId="008452F6" w:rsidR="009902DF" w:rsidRDefault="009902DF" w:rsidP="009902DF">
      <w:pPr>
        <w:pStyle w:val="ListParagraph"/>
        <w:rPr>
          <w:color w:val="000000" w:themeColor="text1"/>
        </w:rPr>
      </w:pPr>
      <w:r>
        <w:rPr>
          <w:color w:val="000000" w:themeColor="text1"/>
        </w:rPr>
        <w:t>Sinon</w:t>
      </w:r>
    </w:p>
    <w:p w14:paraId="18FD943B" w14:textId="343B2F7B" w:rsidR="009902DF" w:rsidRDefault="00CA0ACE" w:rsidP="009902DF">
      <w:pPr>
        <w:pStyle w:val="ListParagraph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9942F2" wp14:editId="3B236E12">
                <wp:simplePos x="0" y="0"/>
                <wp:positionH relativeFrom="column">
                  <wp:posOffset>482600</wp:posOffset>
                </wp:positionH>
                <wp:positionV relativeFrom="paragraph">
                  <wp:posOffset>13970</wp:posOffset>
                </wp:positionV>
                <wp:extent cx="0" cy="171450"/>
                <wp:effectExtent l="0" t="0" r="3810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C214E1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pt,1.1pt" to="38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9902DF">
        <w:rPr>
          <w:color w:val="000000" w:themeColor="text1"/>
        </w:rPr>
        <w:t xml:space="preserve">    I&lt;-0</w:t>
      </w:r>
    </w:p>
    <w:p w14:paraId="7B8EEB2A" w14:textId="2ADFE11B" w:rsidR="00CA0ACE" w:rsidRPr="009902DF" w:rsidRDefault="00CA0ACE" w:rsidP="009902DF">
      <w:pPr>
        <w:pStyle w:val="ListParagraph"/>
        <w:rPr>
          <w:color w:val="000000" w:themeColor="text1"/>
        </w:rPr>
      </w:pPr>
      <w:r>
        <w:rPr>
          <w:color w:val="000000" w:themeColor="text1"/>
        </w:rPr>
        <w:t>Fin Si</w:t>
      </w:r>
    </w:p>
    <w:p w14:paraId="44B9BBFD" w14:textId="12419A68" w:rsidR="00FB580A" w:rsidRDefault="00FB580A" w:rsidP="00FB580A">
      <w:pPr>
        <w:pStyle w:val="ListParagraph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 xml:space="preserve">CHK &lt;- </w:t>
      </w:r>
      <w:r w:rsidR="009902DF">
        <w:rPr>
          <w:color w:val="000000" w:themeColor="text1"/>
        </w:rPr>
        <w:t>I</w:t>
      </w:r>
    </w:p>
    <w:p w14:paraId="12012898" w14:textId="319E9D95" w:rsidR="00FB580A" w:rsidRDefault="00FB580A" w:rsidP="00FB580A">
      <w:pPr>
        <w:pStyle w:val="ListParagraph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Fin CHK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F3FF2" w14:paraId="28E161EF" w14:textId="77777777" w:rsidTr="002F3F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8C71A26" w14:textId="200343BA" w:rsidR="002F3FF2" w:rsidRDefault="002F3FF2" w:rsidP="002F3FF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bjet</w:t>
            </w:r>
          </w:p>
        </w:tc>
        <w:tc>
          <w:tcPr>
            <w:tcW w:w="4675" w:type="dxa"/>
          </w:tcPr>
          <w:p w14:paraId="4942F5ED" w14:textId="076FA68D" w:rsidR="002F3FF2" w:rsidRDefault="002F3FF2" w:rsidP="002F3F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ture</w:t>
            </w:r>
          </w:p>
        </w:tc>
      </w:tr>
      <w:tr w:rsidR="002F3FF2" w14:paraId="387C1E66" w14:textId="77777777" w:rsidTr="002F3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976E9AF" w14:textId="2C06A39A" w:rsidR="002F3FF2" w:rsidRDefault="002F3FF2" w:rsidP="002F3FF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,J,N</w:t>
            </w:r>
          </w:p>
        </w:tc>
        <w:tc>
          <w:tcPr>
            <w:tcW w:w="4675" w:type="dxa"/>
          </w:tcPr>
          <w:p w14:paraId="11EFD2F1" w14:textId="555514FE" w:rsidR="002F3FF2" w:rsidRDefault="002F3FF2" w:rsidP="002F3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ntier</w:t>
            </w:r>
          </w:p>
        </w:tc>
      </w:tr>
    </w:tbl>
    <w:p w14:paraId="2D10292F" w14:textId="77777777" w:rsidR="002F3FF2" w:rsidRPr="002F3FF2" w:rsidRDefault="002F3FF2" w:rsidP="002F3FF2">
      <w:pPr>
        <w:rPr>
          <w:color w:val="000000" w:themeColor="text1"/>
        </w:rPr>
      </w:pPr>
    </w:p>
    <w:p w14:paraId="7877E068" w14:textId="67650D12" w:rsidR="00FB580A" w:rsidRDefault="00FB580A" w:rsidP="00FB580A">
      <w:pPr>
        <w:pStyle w:val="ListParagraph"/>
        <w:numPr>
          <w:ilvl w:val="0"/>
          <w:numId w:val="9"/>
        </w:numPr>
        <w:rPr>
          <w:color w:val="000000" w:themeColor="text1"/>
          <w:lang w:val="fr-FR"/>
        </w:rPr>
      </w:pPr>
      <w:r w:rsidRPr="00FB580A">
        <w:rPr>
          <w:color w:val="000000" w:themeColor="text1"/>
          <w:lang w:val="fr-FR"/>
        </w:rPr>
        <w:t>DEF FN Bin(x:entier):</w:t>
      </w:r>
      <w:r>
        <w:rPr>
          <w:color w:val="000000" w:themeColor="text1"/>
          <w:lang w:val="fr-FR"/>
        </w:rPr>
        <w:t>chaine</w:t>
      </w:r>
    </w:p>
    <w:p w14:paraId="2AB353D7" w14:textId="3FA1F0B6" w:rsidR="00FB580A" w:rsidRDefault="00CA0ACE" w:rsidP="00FB580A">
      <w:pPr>
        <w:pStyle w:val="ListParagraph"/>
        <w:numPr>
          <w:ilvl w:val="0"/>
          <w:numId w:val="9"/>
        </w:numPr>
        <w:rPr>
          <w:color w:val="000000" w:themeColor="text1"/>
          <w:lang w:val="fr-FR"/>
        </w:rPr>
      </w:pPr>
      <w:r>
        <w:rPr>
          <w:noProof/>
          <w:color w:val="000000" w:themeColor="text1"/>
          <w:lang w:val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9C4205" wp14:editId="3449B41D">
                <wp:simplePos x="0" y="0"/>
                <wp:positionH relativeFrom="column">
                  <wp:posOffset>476250</wp:posOffset>
                </wp:positionH>
                <wp:positionV relativeFrom="paragraph">
                  <wp:posOffset>180975</wp:posOffset>
                </wp:positionV>
                <wp:extent cx="0" cy="539750"/>
                <wp:effectExtent l="0" t="0" r="38100" b="317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EE6045" id="Straight Connec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5pt,14.25pt" to="37.5pt,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FB580A">
        <w:rPr>
          <w:color w:val="000000" w:themeColor="text1"/>
          <w:lang w:val="fr-FR"/>
        </w:rPr>
        <w:t>[ch2&lt;-‘’’’]Répéter</w:t>
      </w:r>
    </w:p>
    <w:p w14:paraId="5FC61BAD" w14:textId="0D11A68F" w:rsidR="00FB580A" w:rsidRPr="00FB580A" w:rsidRDefault="00FB580A" w:rsidP="00FB580A">
      <w:pPr>
        <w:pStyle w:val="ListParagraph"/>
        <w:rPr>
          <w:color w:val="000000" w:themeColor="text1"/>
        </w:rPr>
      </w:pPr>
      <w:r w:rsidRPr="00FB580A">
        <w:rPr>
          <w:color w:val="000000" w:themeColor="text1"/>
        </w:rPr>
        <w:t xml:space="preserve">    </w:t>
      </w:r>
      <w:r w:rsidR="00C84113">
        <w:rPr>
          <w:color w:val="000000" w:themeColor="text1"/>
        </w:rPr>
        <w:t>Convch</w:t>
      </w:r>
      <w:r w:rsidRPr="00FB580A">
        <w:rPr>
          <w:color w:val="000000" w:themeColor="text1"/>
        </w:rPr>
        <w:t>(x mod 2, ch1)</w:t>
      </w:r>
    </w:p>
    <w:p w14:paraId="40A7BB2D" w14:textId="6DDA001E" w:rsidR="00FB580A" w:rsidRDefault="00FB580A" w:rsidP="00FB580A">
      <w:pPr>
        <w:pStyle w:val="ListParagraph"/>
        <w:rPr>
          <w:color w:val="000000" w:themeColor="text1"/>
        </w:rPr>
      </w:pPr>
      <w:r w:rsidRPr="00FB580A">
        <w:rPr>
          <w:color w:val="000000" w:themeColor="text1"/>
        </w:rPr>
        <w:t xml:space="preserve">    Ch</w:t>
      </w:r>
      <w:r>
        <w:rPr>
          <w:color w:val="000000" w:themeColor="text1"/>
        </w:rPr>
        <w:t>2&lt;- ch1+ch2</w:t>
      </w:r>
    </w:p>
    <w:p w14:paraId="22CD23A9" w14:textId="0214E0A0" w:rsidR="00FB580A" w:rsidRDefault="00FB580A" w:rsidP="004328CB">
      <w:pPr>
        <w:pStyle w:val="ListParagraph"/>
        <w:rPr>
          <w:color w:val="000000" w:themeColor="text1"/>
          <w:lang w:val="fr-FR"/>
        </w:rPr>
      </w:pPr>
      <w:r w:rsidRPr="00FB580A">
        <w:rPr>
          <w:color w:val="000000" w:themeColor="text1"/>
          <w:lang w:val="fr-FR"/>
        </w:rPr>
        <w:t xml:space="preserve">    X&lt;- x d</w:t>
      </w:r>
      <w:r w:rsidR="004328CB">
        <w:rPr>
          <w:color w:val="000000" w:themeColor="text1"/>
          <w:lang w:val="fr-FR"/>
        </w:rPr>
        <w:t>i</w:t>
      </w:r>
      <w:r>
        <w:rPr>
          <w:color w:val="000000" w:themeColor="text1"/>
          <w:lang w:val="fr-FR"/>
        </w:rPr>
        <w:t>v 2</w:t>
      </w:r>
      <w:r w:rsidR="004328CB">
        <w:rPr>
          <w:color w:val="000000" w:themeColor="text1"/>
          <w:lang w:val="fr-FR"/>
        </w:rPr>
        <w:br/>
      </w:r>
      <w:r w:rsidRPr="00FB580A">
        <w:rPr>
          <w:color w:val="000000" w:themeColor="text1"/>
          <w:lang w:val="fr-FR"/>
        </w:rPr>
        <w:t>Jusqu’à x=</w:t>
      </w:r>
      <w:r>
        <w:rPr>
          <w:color w:val="000000" w:themeColor="text1"/>
          <w:lang w:val="fr-FR"/>
        </w:rPr>
        <w:t>0</w:t>
      </w:r>
      <w:r w:rsidRPr="00FB580A">
        <w:rPr>
          <w:color w:val="000000" w:themeColor="text1"/>
          <w:lang w:val="fr-FR"/>
        </w:rPr>
        <w:t> </w:t>
      </w:r>
    </w:p>
    <w:p w14:paraId="167E1811" w14:textId="792F8633" w:rsidR="00FB580A" w:rsidRDefault="00FB580A" w:rsidP="00FB580A">
      <w:pPr>
        <w:pStyle w:val="ListParagraph"/>
        <w:numPr>
          <w:ilvl w:val="0"/>
          <w:numId w:val="9"/>
        </w:numPr>
        <w:rPr>
          <w:color w:val="000000" w:themeColor="text1"/>
          <w:lang w:val="fr-FR"/>
        </w:rPr>
      </w:pPr>
      <w:r>
        <w:rPr>
          <w:color w:val="000000" w:themeColor="text1"/>
          <w:lang w:val="fr-FR"/>
        </w:rPr>
        <w:t>BIN&lt;-ch2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F3FF2" w14:paraId="72AC3FEF" w14:textId="77777777" w:rsidTr="002F3F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BEE2891" w14:textId="24ED39DB" w:rsidR="002F3FF2" w:rsidRDefault="002F3FF2" w:rsidP="002F3FF2">
            <w:pPr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  <w:lang w:val="fr-FR"/>
              </w:rPr>
              <w:t>Objet</w:t>
            </w:r>
          </w:p>
        </w:tc>
        <w:tc>
          <w:tcPr>
            <w:tcW w:w="4675" w:type="dxa"/>
          </w:tcPr>
          <w:p w14:paraId="5A971FCF" w14:textId="1C6E2D7D" w:rsidR="002F3FF2" w:rsidRDefault="002F3FF2" w:rsidP="002F3F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  <w:lang w:val="fr-FR"/>
              </w:rPr>
              <w:t>Nature</w:t>
            </w:r>
          </w:p>
        </w:tc>
      </w:tr>
      <w:tr w:rsidR="002F3FF2" w14:paraId="38539692" w14:textId="77777777" w:rsidTr="002F3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51D97B4" w14:textId="1B014405" w:rsidR="002F3FF2" w:rsidRDefault="002F3FF2" w:rsidP="002F3FF2">
            <w:pPr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  <w:lang w:val="fr-FR"/>
              </w:rPr>
              <w:t>Ch2,Ch1</w:t>
            </w:r>
          </w:p>
        </w:tc>
        <w:tc>
          <w:tcPr>
            <w:tcW w:w="4675" w:type="dxa"/>
          </w:tcPr>
          <w:p w14:paraId="6B51B32C" w14:textId="6DC9C7E6" w:rsidR="002F3FF2" w:rsidRDefault="002F3FF2" w:rsidP="002F3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  <w:lang w:val="fr-FR"/>
              </w:rPr>
              <w:t>Chaine de caractère</w:t>
            </w:r>
          </w:p>
        </w:tc>
      </w:tr>
    </w:tbl>
    <w:p w14:paraId="2F3C52F5" w14:textId="5C12B841" w:rsidR="00C84113" w:rsidRPr="002F3FF2" w:rsidRDefault="00C84113" w:rsidP="002F3FF2">
      <w:pPr>
        <w:ind w:left="360"/>
        <w:rPr>
          <w:color w:val="000000" w:themeColor="text1"/>
          <w:lang w:val="fr-FR"/>
        </w:rPr>
      </w:pPr>
    </w:p>
    <w:p w14:paraId="3D0F8457" w14:textId="43BF91BF" w:rsidR="00C84113" w:rsidRDefault="009902DF" w:rsidP="00C84113">
      <w:pPr>
        <w:pStyle w:val="ListParagraph"/>
        <w:numPr>
          <w:ilvl w:val="0"/>
          <w:numId w:val="11"/>
        </w:numPr>
        <w:rPr>
          <w:color w:val="000000" w:themeColor="text1"/>
          <w:lang w:val="fr-FR"/>
        </w:rPr>
      </w:pPr>
      <w:r>
        <w:rPr>
          <w:color w:val="000000" w:themeColor="text1"/>
          <w:lang w:val="fr-FR"/>
        </w:rPr>
        <w:t>DEF PROC Chemin (M :mat ; L,C :entier)</w:t>
      </w:r>
    </w:p>
    <w:p w14:paraId="14955181" w14:textId="5EA5E18C" w:rsidR="004C10C3" w:rsidRDefault="004C10C3" w:rsidP="00C84113">
      <w:pPr>
        <w:pStyle w:val="ListParagraph"/>
        <w:numPr>
          <w:ilvl w:val="0"/>
          <w:numId w:val="11"/>
        </w:numPr>
        <w:rPr>
          <w:color w:val="000000" w:themeColor="text1"/>
          <w:lang w:val="fr-FR"/>
        </w:rPr>
      </w:pPr>
      <w:r>
        <w:rPr>
          <w:color w:val="000000" w:themeColor="text1"/>
          <w:lang w:val="fr-FR"/>
        </w:rPr>
        <w:t>Associer(f,’’c:/Bac2021/chemin.txt’’)</w:t>
      </w:r>
    </w:p>
    <w:p w14:paraId="2A68ABED" w14:textId="3D0D6229" w:rsidR="00FD097A" w:rsidRDefault="00FD097A" w:rsidP="009902DF">
      <w:pPr>
        <w:pStyle w:val="ListParagraph"/>
        <w:numPr>
          <w:ilvl w:val="0"/>
          <w:numId w:val="11"/>
        </w:numPr>
        <w:rPr>
          <w:color w:val="000000" w:themeColor="text1"/>
          <w:lang w:val="fr-FR"/>
        </w:rPr>
      </w:pPr>
      <w:r>
        <w:rPr>
          <w:color w:val="000000" w:themeColor="text1"/>
          <w:lang w:val="fr-FR"/>
        </w:rPr>
        <w:t>Récréer(f)</w:t>
      </w:r>
    </w:p>
    <w:p w14:paraId="457B88D9" w14:textId="513BCA4C" w:rsidR="004C10C3" w:rsidRDefault="004C10C3" w:rsidP="009902DF">
      <w:pPr>
        <w:pStyle w:val="ListParagraph"/>
        <w:numPr>
          <w:ilvl w:val="0"/>
          <w:numId w:val="11"/>
        </w:numPr>
        <w:rPr>
          <w:color w:val="000000" w:themeColor="text1"/>
          <w:lang w:val="fr-FR"/>
        </w:rPr>
      </w:pPr>
      <w:r>
        <w:rPr>
          <w:color w:val="000000" w:themeColor="text1"/>
          <w:lang w:val="fr-FR"/>
        </w:rPr>
        <w:t>Ecrire_nl(f,C,’’ ’’,L)</w:t>
      </w:r>
    </w:p>
    <w:p w14:paraId="37AF1B71" w14:textId="6E7CC056" w:rsidR="009902DF" w:rsidRDefault="004C10C3" w:rsidP="009902DF">
      <w:pPr>
        <w:pStyle w:val="ListParagraph"/>
        <w:numPr>
          <w:ilvl w:val="0"/>
          <w:numId w:val="11"/>
        </w:numPr>
        <w:rPr>
          <w:color w:val="000000" w:themeColor="text1"/>
          <w:lang w:val="fr-FR"/>
        </w:rPr>
      </w:pPr>
      <w:r>
        <w:rPr>
          <w:noProof/>
          <w:color w:val="000000" w:themeColor="text1"/>
          <w:lang w:val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04ED74" wp14:editId="718EF9BE">
                <wp:simplePos x="0" y="0"/>
                <wp:positionH relativeFrom="column">
                  <wp:posOffset>482600</wp:posOffset>
                </wp:positionH>
                <wp:positionV relativeFrom="paragraph">
                  <wp:posOffset>155575</wp:posOffset>
                </wp:positionV>
                <wp:extent cx="0" cy="1670050"/>
                <wp:effectExtent l="0" t="0" r="381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B9C7A8" id="Straight Connector 5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pt,12.25pt" to="38pt,1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010814">
        <w:rPr>
          <w:color w:val="000000" w:themeColor="text1"/>
          <w:lang w:val="fr-FR"/>
        </w:rPr>
        <w:t>[nb&lt;- 0]</w:t>
      </w:r>
      <w:r w:rsidR="009902DF">
        <w:rPr>
          <w:color w:val="000000" w:themeColor="text1"/>
          <w:lang w:val="fr-FR"/>
        </w:rPr>
        <w:t>Pour</w:t>
      </w:r>
      <w:r w:rsidR="004328CB">
        <w:rPr>
          <w:color w:val="000000" w:themeColor="text1"/>
          <w:lang w:val="fr-FR"/>
        </w:rPr>
        <w:t xml:space="preserve"> j </w:t>
      </w:r>
      <w:r w:rsidR="009902DF">
        <w:rPr>
          <w:color w:val="000000" w:themeColor="text1"/>
          <w:lang w:val="fr-FR"/>
        </w:rPr>
        <w:t xml:space="preserve">de 1 à </w:t>
      </w:r>
      <w:r w:rsidR="004328CB">
        <w:rPr>
          <w:color w:val="000000" w:themeColor="text1"/>
          <w:lang w:val="fr-FR"/>
        </w:rPr>
        <w:t>C</w:t>
      </w:r>
      <w:r w:rsidR="009902DF">
        <w:rPr>
          <w:color w:val="000000" w:themeColor="text1"/>
          <w:lang w:val="fr-FR"/>
        </w:rPr>
        <w:t xml:space="preserve"> faire</w:t>
      </w:r>
    </w:p>
    <w:p w14:paraId="1C74B22A" w14:textId="33F40B19" w:rsidR="009902DF" w:rsidRPr="004C10C3" w:rsidRDefault="004328CB" w:rsidP="009902DF">
      <w:pPr>
        <w:pStyle w:val="ListParagraph"/>
        <w:rPr>
          <w:color w:val="000000" w:themeColor="text1"/>
        </w:rPr>
      </w:pPr>
      <w:r>
        <w:rPr>
          <w:noProof/>
          <w:color w:val="000000" w:themeColor="text1"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406C2C" wp14:editId="58F78F8B">
                <wp:simplePos x="0" y="0"/>
                <wp:positionH relativeFrom="column">
                  <wp:posOffset>615950</wp:posOffset>
                </wp:positionH>
                <wp:positionV relativeFrom="paragraph">
                  <wp:posOffset>162560</wp:posOffset>
                </wp:positionV>
                <wp:extent cx="0" cy="387350"/>
                <wp:effectExtent l="0" t="0" r="3810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D34893" id="Straight Connector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.5pt,12.8pt" to="48.5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4C10C3" w:rsidRPr="00010814">
        <w:rPr>
          <w:color w:val="000000" w:themeColor="text1"/>
          <w:lang w:val="fr-FR"/>
        </w:rPr>
        <w:t xml:space="preserve">    </w:t>
      </w:r>
      <w:r w:rsidR="004C10C3" w:rsidRPr="004C10C3">
        <w:rPr>
          <w:color w:val="000000" w:themeColor="text1"/>
        </w:rPr>
        <w:t>[i&lt;-0]</w:t>
      </w:r>
      <w:r w:rsidR="004C10C3" w:rsidRPr="004C10C3">
        <w:rPr>
          <w:color w:val="000000" w:themeColor="text1"/>
        </w:rPr>
        <w:t>[z&lt;-0]</w:t>
      </w:r>
      <w:r w:rsidR="009902DF" w:rsidRPr="004C10C3">
        <w:rPr>
          <w:color w:val="000000" w:themeColor="text1"/>
        </w:rPr>
        <w:t xml:space="preserve"> </w:t>
      </w:r>
      <w:r w:rsidRPr="004C10C3">
        <w:rPr>
          <w:color w:val="000000" w:themeColor="text1"/>
        </w:rPr>
        <w:t>Répéter</w:t>
      </w:r>
    </w:p>
    <w:p w14:paraId="345A96E0" w14:textId="28EDB296" w:rsidR="004C10C3" w:rsidRPr="004C10C3" w:rsidRDefault="004C10C3" w:rsidP="009902DF">
      <w:pPr>
        <w:pStyle w:val="ListParagraph"/>
        <w:rPr>
          <w:color w:val="000000" w:themeColor="text1"/>
        </w:rPr>
      </w:pPr>
      <w:r w:rsidRPr="004C10C3">
        <w:rPr>
          <w:color w:val="000000" w:themeColor="text1"/>
        </w:rPr>
        <w:t xml:space="preserve">        I&lt;- i</w:t>
      </w:r>
      <w:r>
        <w:rPr>
          <w:color w:val="000000" w:themeColor="text1"/>
        </w:rPr>
        <w:t>+1</w:t>
      </w:r>
    </w:p>
    <w:p w14:paraId="42D07E51" w14:textId="2C4AAA07" w:rsidR="004328CB" w:rsidRPr="00010814" w:rsidRDefault="009902DF" w:rsidP="00010814">
      <w:pPr>
        <w:pStyle w:val="ListParagraph"/>
        <w:rPr>
          <w:color w:val="000000" w:themeColor="text1"/>
        </w:rPr>
      </w:pPr>
      <w:r w:rsidRPr="004C10C3">
        <w:rPr>
          <w:color w:val="000000" w:themeColor="text1"/>
        </w:rPr>
        <w:t xml:space="preserve">        </w:t>
      </w:r>
      <w:r w:rsidR="00010814" w:rsidRPr="00010814">
        <w:rPr>
          <w:color w:val="000000" w:themeColor="text1"/>
        </w:rPr>
        <w:t>Test</w:t>
      </w:r>
      <w:r w:rsidR="00010814">
        <w:rPr>
          <w:color w:val="000000" w:themeColor="text1"/>
        </w:rPr>
        <w:t>&lt;-</w:t>
      </w:r>
      <w:r w:rsidRPr="00010814">
        <w:rPr>
          <w:color w:val="000000" w:themeColor="text1"/>
        </w:rPr>
        <w:t xml:space="preserve"> </w:t>
      </w:r>
      <w:r w:rsidR="00010814" w:rsidRPr="00010814">
        <w:rPr>
          <w:color w:val="000000" w:themeColor="text1"/>
        </w:rPr>
        <w:t>(</w:t>
      </w:r>
      <w:r w:rsidRPr="00010814">
        <w:rPr>
          <w:color w:val="000000" w:themeColor="text1"/>
        </w:rPr>
        <w:t>M[i,j] =</w:t>
      </w:r>
      <w:r w:rsidR="00FD097A" w:rsidRPr="00010814">
        <w:rPr>
          <w:color w:val="000000" w:themeColor="text1"/>
        </w:rPr>
        <w:t xml:space="preserve"> 0</w:t>
      </w:r>
      <w:r w:rsidR="00010814" w:rsidRPr="00010814">
        <w:rPr>
          <w:color w:val="000000" w:themeColor="text1"/>
        </w:rPr>
        <w:t>) et (M[i+1,j]) = 0</w:t>
      </w:r>
    </w:p>
    <w:p w14:paraId="421D5C59" w14:textId="1B24269E" w:rsidR="004328CB" w:rsidRPr="00010814" w:rsidRDefault="004C10C3" w:rsidP="004C10C3">
      <w:pPr>
        <w:pStyle w:val="ListParagraph"/>
        <w:rPr>
          <w:color w:val="000000" w:themeColor="text1"/>
          <w:lang w:val="fr-FR"/>
        </w:rPr>
      </w:pPr>
      <w:r w:rsidRPr="00010814">
        <w:rPr>
          <w:color w:val="000000" w:themeColor="text1"/>
        </w:rPr>
        <w:t xml:space="preserve">   </w:t>
      </w:r>
      <w:r w:rsidR="004328CB" w:rsidRPr="00010814">
        <w:rPr>
          <w:color w:val="000000" w:themeColor="text1"/>
        </w:rPr>
        <w:t xml:space="preserve"> </w:t>
      </w:r>
      <w:r w:rsidR="004328CB" w:rsidRPr="004C10C3">
        <w:rPr>
          <w:color w:val="000000" w:themeColor="text1"/>
          <w:lang w:val="fr-FR"/>
        </w:rPr>
        <w:t>Jusqu’à</w:t>
      </w:r>
      <w:r w:rsidR="004328CB" w:rsidRPr="00010814">
        <w:rPr>
          <w:color w:val="000000" w:themeColor="text1"/>
          <w:lang w:val="fr-FR"/>
        </w:rPr>
        <w:t xml:space="preserve"> </w:t>
      </w:r>
      <w:r w:rsidR="00010814">
        <w:rPr>
          <w:color w:val="000000" w:themeColor="text1"/>
          <w:lang w:val="fr-FR"/>
        </w:rPr>
        <w:t>(</w:t>
      </w:r>
      <w:r w:rsidRPr="00010814">
        <w:rPr>
          <w:color w:val="000000" w:themeColor="text1"/>
          <w:lang w:val="fr-FR"/>
        </w:rPr>
        <w:t>test = faux</w:t>
      </w:r>
      <w:r w:rsidR="00010814">
        <w:rPr>
          <w:color w:val="000000" w:themeColor="text1"/>
          <w:lang w:val="fr-FR"/>
        </w:rPr>
        <w:t>)</w:t>
      </w:r>
      <w:r w:rsidR="00010814" w:rsidRPr="00010814">
        <w:rPr>
          <w:color w:val="000000" w:themeColor="text1"/>
          <w:lang w:val="fr-FR"/>
        </w:rPr>
        <w:t xml:space="preserve"> o</w:t>
      </w:r>
      <w:r w:rsidR="00010814">
        <w:rPr>
          <w:color w:val="000000" w:themeColor="text1"/>
          <w:lang w:val="fr-FR"/>
        </w:rPr>
        <w:t>u (i = L-1)</w:t>
      </w:r>
    </w:p>
    <w:p w14:paraId="42F41D1E" w14:textId="77482113" w:rsidR="004C10C3" w:rsidRPr="00010814" w:rsidRDefault="00010814" w:rsidP="004C10C3">
      <w:pPr>
        <w:pStyle w:val="ListParagraph"/>
        <w:rPr>
          <w:color w:val="000000" w:themeColor="text1"/>
          <w:lang w:val="fr-FR"/>
        </w:rPr>
      </w:pPr>
      <w:r>
        <w:rPr>
          <w:noProof/>
          <w:color w:val="000000" w:themeColor="text1"/>
          <w:lang w:val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29CBEB" wp14:editId="70460EC8">
                <wp:simplePos x="0" y="0"/>
                <wp:positionH relativeFrom="column">
                  <wp:posOffset>615950</wp:posOffset>
                </wp:positionH>
                <wp:positionV relativeFrom="paragraph">
                  <wp:posOffset>180975</wp:posOffset>
                </wp:positionV>
                <wp:extent cx="0" cy="546100"/>
                <wp:effectExtent l="0" t="0" r="3810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6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F27EBC" id="Straight Connector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5pt,14.25pt" to="48.5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4C10C3" w:rsidRPr="00010814">
        <w:rPr>
          <w:color w:val="000000" w:themeColor="text1"/>
          <w:lang w:val="fr-FR"/>
        </w:rPr>
        <w:t xml:space="preserve">    Si test alors</w:t>
      </w:r>
    </w:p>
    <w:p w14:paraId="2D329C09" w14:textId="42EB8480" w:rsidR="004C10C3" w:rsidRDefault="004C10C3" w:rsidP="004C10C3">
      <w:pPr>
        <w:pStyle w:val="ListParagraph"/>
        <w:rPr>
          <w:color w:val="000000" w:themeColor="text1"/>
          <w:lang w:val="fr-FR"/>
        </w:rPr>
      </w:pPr>
      <w:r w:rsidRPr="004C10C3">
        <w:rPr>
          <w:color w:val="000000" w:themeColor="text1"/>
          <w:lang w:val="fr-FR"/>
        </w:rPr>
        <w:t xml:space="preserve">        Ecrire(</w:t>
      </w:r>
      <w:r w:rsidR="00010814">
        <w:rPr>
          <w:color w:val="000000" w:themeColor="text1"/>
          <w:lang w:val="fr-FR"/>
        </w:rPr>
        <w:t>j</w:t>
      </w:r>
      <w:r w:rsidRPr="004C10C3">
        <w:rPr>
          <w:color w:val="000000" w:themeColor="text1"/>
          <w:lang w:val="fr-FR"/>
        </w:rPr>
        <w:t>)</w:t>
      </w:r>
      <w:r w:rsidR="00010814">
        <w:rPr>
          <w:color w:val="000000" w:themeColor="text1"/>
          <w:lang w:val="fr-FR"/>
        </w:rPr>
        <w:t> </w:t>
      </w:r>
    </w:p>
    <w:p w14:paraId="6046F3A5" w14:textId="4942D69C" w:rsidR="00010814" w:rsidRDefault="00010814" w:rsidP="004C10C3">
      <w:pPr>
        <w:pStyle w:val="ListParagraph"/>
        <w:rPr>
          <w:color w:val="000000" w:themeColor="text1"/>
          <w:lang w:val="fr-FR"/>
        </w:rPr>
      </w:pPr>
      <w:r>
        <w:rPr>
          <w:color w:val="000000" w:themeColor="text1"/>
          <w:lang w:val="fr-FR"/>
        </w:rPr>
        <w:t xml:space="preserve">        Ecrire_nl(f,j)</w:t>
      </w:r>
    </w:p>
    <w:p w14:paraId="0F4CB210" w14:textId="24300853" w:rsidR="00010814" w:rsidRDefault="00010814" w:rsidP="004C10C3">
      <w:pPr>
        <w:pStyle w:val="ListParagraph"/>
        <w:rPr>
          <w:color w:val="000000" w:themeColor="text1"/>
          <w:lang w:val="fr-FR"/>
        </w:rPr>
      </w:pPr>
      <w:r>
        <w:rPr>
          <w:color w:val="000000" w:themeColor="text1"/>
          <w:lang w:val="fr-FR"/>
        </w:rPr>
        <w:t xml:space="preserve">        Nb&lt;-nb+1</w:t>
      </w:r>
    </w:p>
    <w:p w14:paraId="61BC0FF9" w14:textId="520818BB" w:rsidR="00010814" w:rsidRPr="004C10C3" w:rsidRDefault="00010814" w:rsidP="004C10C3">
      <w:pPr>
        <w:pStyle w:val="ListParagraph"/>
        <w:rPr>
          <w:color w:val="000000" w:themeColor="text1"/>
          <w:lang w:val="fr-FR"/>
        </w:rPr>
      </w:pPr>
      <w:r>
        <w:rPr>
          <w:color w:val="000000" w:themeColor="text1"/>
          <w:lang w:val="fr-FR"/>
        </w:rPr>
        <w:t xml:space="preserve">    Fin Si</w:t>
      </w:r>
    </w:p>
    <w:p w14:paraId="25DC2851" w14:textId="4A40EE84" w:rsidR="004C10C3" w:rsidRDefault="004C10C3" w:rsidP="004C10C3">
      <w:pPr>
        <w:pStyle w:val="ListParagraph"/>
        <w:rPr>
          <w:color w:val="000000" w:themeColor="text1"/>
          <w:lang w:val="fr-FR"/>
        </w:rPr>
      </w:pPr>
      <w:r w:rsidRPr="004C10C3">
        <w:rPr>
          <w:color w:val="000000" w:themeColor="text1"/>
          <w:lang w:val="fr-FR"/>
        </w:rPr>
        <w:t>Fin Pour</w:t>
      </w:r>
    </w:p>
    <w:p w14:paraId="380B2222" w14:textId="7F1C5B51" w:rsidR="00010814" w:rsidRPr="004C10C3" w:rsidRDefault="00010814" w:rsidP="00010814">
      <w:pPr>
        <w:pStyle w:val="ListParagraph"/>
        <w:numPr>
          <w:ilvl w:val="0"/>
          <w:numId w:val="11"/>
        </w:numPr>
        <w:rPr>
          <w:color w:val="000000" w:themeColor="text1"/>
          <w:lang w:val="fr-FR"/>
        </w:rPr>
      </w:pPr>
      <w:r>
        <w:rPr>
          <w:color w:val="000000" w:themeColor="text1"/>
          <w:lang w:val="fr-FR"/>
        </w:rPr>
        <w:t>Ecrire_nl(f,’’Le nombre des chemins rectilignes totaux : ‘’,nb)</w:t>
      </w:r>
    </w:p>
    <w:p w14:paraId="3DE2A0C0" w14:textId="11814E82" w:rsidR="004C10C3" w:rsidRDefault="004C10C3" w:rsidP="004C10C3">
      <w:pPr>
        <w:pStyle w:val="ListParagraph"/>
        <w:numPr>
          <w:ilvl w:val="0"/>
          <w:numId w:val="11"/>
        </w:numPr>
        <w:rPr>
          <w:color w:val="000000" w:themeColor="text1"/>
        </w:rPr>
      </w:pPr>
      <w:r>
        <w:rPr>
          <w:color w:val="000000" w:themeColor="text1"/>
        </w:rPr>
        <w:lastRenderedPageBreak/>
        <w:t>Fermer(f)</w:t>
      </w:r>
    </w:p>
    <w:p w14:paraId="28AD9BA2" w14:textId="5B6C3B86" w:rsidR="00CA0ACE" w:rsidRDefault="00CA0ACE" w:rsidP="004C10C3">
      <w:pPr>
        <w:pStyle w:val="ListParagraph"/>
        <w:numPr>
          <w:ilvl w:val="0"/>
          <w:numId w:val="11"/>
        </w:numPr>
        <w:rPr>
          <w:color w:val="000000" w:themeColor="text1"/>
        </w:rPr>
      </w:pPr>
      <w:r>
        <w:rPr>
          <w:color w:val="000000" w:themeColor="text1"/>
        </w:rPr>
        <w:t>Fin Chemin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F3FF2" w14:paraId="1EA03582" w14:textId="77777777" w:rsidTr="002F3F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B8118E8" w14:textId="6BF8AE0A" w:rsidR="002F3FF2" w:rsidRDefault="002F3FF2" w:rsidP="002F3FF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bjet</w:t>
            </w:r>
          </w:p>
        </w:tc>
        <w:tc>
          <w:tcPr>
            <w:tcW w:w="4675" w:type="dxa"/>
          </w:tcPr>
          <w:p w14:paraId="02A56855" w14:textId="0F689ADC" w:rsidR="002F3FF2" w:rsidRDefault="002F3FF2" w:rsidP="002F3F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ture</w:t>
            </w:r>
          </w:p>
        </w:tc>
      </w:tr>
      <w:tr w:rsidR="002F3FF2" w14:paraId="5874FDF8" w14:textId="77777777" w:rsidTr="002F3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33191A7" w14:textId="2F31ACD6" w:rsidR="002F3FF2" w:rsidRDefault="002F3FF2" w:rsidP="002F3FF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b,I,J</w:t>
            </w:r>
          </w:p>
        </w:tc>
        <w:tc>
          <w:tcPr>
            <w:tcW w:w="4675" w:type="dxa"/>
          </w:tcPr>
          <w:p w14:paraId="1FAD5A7C" w14:textId="4164DBE7" w:rsidR="002F3FF2" w:rsidRDefault="002F3FF2" w:rsidP="002F3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ntier</w:t>
            </w:r>
          </w:p>
        </w:tc>
      </w:tr>
      <w:tr w:rsidR="002F3FF2" w14:paraId="14D27CD9" w14:textId="77777777" w:rsidTr="002F3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9FC8274" w14:textId="6A0C4BE0" w:rsidR="002F3FF2" w:rsidRDefault="002F3FF2" w:rsidP="002F3FF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</w:p>
        </w:tc>
        <w:tc>
          <w:tcPr>
            <w:tcW w:w="4675" w:type="dxa"/>
          </w:tcPr>
          <w:p w14:paraId="172580FF" w14:textId="1C30C394" w:rsidR="002F3FF2" w:rsidRDefault="002F3FF2" w:rsidP="002F3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xte</w:t>
            </w:r>
          </w:p>
        </w:tc>
      </w:tr>
    </w:tbl>
    <w:p w14:paraId="56C5CB09" w14:textId="77777777" w:rsidR="002F3FF2" w:rsidRPr="002F3FF2" w:rsidRDefault="002F3FF2" w:rsidP="002F3FF2">
      <w:pPr>
        <w:ind w:left="360"/>
        <w:rPr>
          <w:color w:val="000000" w:themeColor="text1"/>
        </w:rPr>
      </w:pPr>
    </w:p>
    <w:sectPr w:rsidR="002F3FF2" w:rsidRPr="002F3F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emon/Milk">
    <w:panose1 w:val="020B0603050302020204"/>
    <w:charset w:val="00"/>
    <w:family w:val="swiss"/>
    <w:notTrueType/>
    <w:pitch w:val="variable"/>
    <w:sig w:usb0="8000000F" w:usb1="00000002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01E67"/>
    <w:multiLevelType w:val="hybridMultilevel"/>
    <w:tmpl w:val="57A851AE"/>
    <w:lvl w:ilvl="0" w:tplc="E4AE6B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56407B"/>
    <w:multiLevelType w:val="hybridMultilevel"/>
    <w:tmpl w:val="A52AC080"/>
    <w:lvl w:ilvl="0" w:tplc="70CA8150">
      <w:start w:val="1"/>
      <w:numFmt w:val="decimal"/>
      <w:lvlText w:val="%1)"/>
      <w:lvlJc w:val="left"/>
      <w:pPr>
        <w:ind w:left="720" w:hanging="360"/>
      </w:pPr>
      <w:rPr>
        <w:rFonts w:hint="default"/>
        <w:color w:val="70AD47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25A5C"/>
    <w:multiLevelType w:val="hybridMultilevel"/>
    <w:tmpl w:val="A2840D58"/>
    <w:lvl w:ilvl="0" w:tplc="666CD204"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8D303D"/>
    <w:multiLevelType w:val="hybridMultilevel"/>
    <w:tmpl w:val="6D20E178"/>
    <w:lvl w:ilvl="0" w:tplc="999680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0B783C"/>
    <w:multiLevelType w:val="hybridMultilevel"/>
    <w:tmpl w:val="5AB2BF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91522"/>
    <w:multiLevelType w:val="hybridMultilevel"/>
    <w:tmpl w:val="130C00FC"/>
    <w:lvl w:ilvl="0" w:tplc="040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53CD5"/>
    <w:multiLevelType w:val="hybridMultilevel"/>
    <w:tmpl w:val="12D004B8"/>
    <w:lvl w:ilvl="0" w:tplc="040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201D0"/>
    <w:multiLevelType w:val="hybridMultilevel"/>
    <w:tmpl w:val="4D64784C"/>
    <w:lvl w:ilvl="0" w:tplc="040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A6C66"/>
    <w:multiLevelType w:val="hybridMultilevel"/>
    <w:tmpl w:val="597E9900"/>
    <w:lvl w:ilvl="0" w:tplc="DA987B9A"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A04C50"/>
    <w:multiLevelType w:val="hybridMultilevel"/>
    <w:tmpl w:val="D8386994"/>
    <w:lvl w:ilvl="0" w:tplc="AF049A7E">
      <w:start w:val="1"/>
      <w:numFmt w:val="decimal"/>
      <w:lvlText w:val="%1)"/>
      <w:lvlJc w:val="left"/>
      <w:pPr>
        <w:ind w:left="720" w:hanging="360"/>
      </w:pPr>
      <w:rPr>
        <w:rFonts w:hint="default"/>
        <w:color w:val="70AD47" w:themeColor="accent6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027A6E"/>
    <w:multiLevelType w:val="hybridMultilevel"/>
    <w:tmpl w:val="4ECC43AE"/>
    <w:lvl w:ilvl="0" w:tplc="040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5"/>
  </w:num>
  <w:num w:numId="9">
    <w:abstractNumId w:val="7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AC1"/>
    <w:rsid w:val="00010814"/>
    <w:rsid w:val="002F3FF2"/>
    <w:rsid w:val="004328CB"/>
    <w:rsid w:val="00461309"/>
    <w:rsid w:val="004A348C"/>
    <w:rsid w:val="004C10C3"/>
    <w:rsid w:val="0061587D"/>
    <w:rsid w:val="0091644D"/>
    <w:rsid w:val="00942AC1"/>
    <w:rsid w:val="009902DF"/>
    <w:rsid w:val="00A41FE0"/>
    <w:rsid w:val="00A7692F"/>
    <w:rsid w:val="00C84113"/>
    <w:rsid w:val="00CA0ACE"/>
    <w:rsid w:val="00CD3D4C"/>
    <w:rsid w:val="00E63B86"/>
    <w:rsid w:val="00FB580A"/>
    <w:rsid w:val="00FD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31895"/>
  <w15:chartTrackingRefBased/>
  <w15:docId w15:val="{297CD808-2643-4E9F-9CAA-67C276078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2AC1"/>
    <w:pPr>
      <w:ind w:left="720"/>
      <w:contextualSpacing/>
    </w:pPr>
  </w:style>
  <w:style w:type="table" w:styleId="TableGrid">
    <w:name w:val="Table Grid"/>
    <w:basedOn w:val="TableNormal"/>
    <w:uiPriority w:val="39"/>
    <w:rsid w:val="00010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108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108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108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108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108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108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0108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FCB61-5EF1-4076-BF55-CA6744600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3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k</dc:creator>
  <cp:keywords/>
  <dc:description/>
  <cp:lastModifiedBy>Malek Amir</cp:lastModifiedBy>
  <cp:revision>3</cp:revision>
  <dcterms:created xsi:type="dcterms:W3CDTF">2021-04-30T12:39:00Z</dcterms:created>
  <dcterms:modified xsi:type="dcterms:W3CDTF">2021-04-30T16:14:00Z</dcterms:modified>
</cp:coreProperties>
</file>